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9D" w:rsidRPr="00327AB0" w:rsidRDefault="00C73C9D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Анализ  ВПР </w:t>
      </w:r>
    </w:p>
    <w:p w:rsidR="00C73C9D" w:rsidRPr="00327AB0" w:rsidRDefault="0051261A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  в </w:t>
      </w:r>
      <w:r w:rsidR="005523CE">
        <w:rPr>
          <w:rFonts w:ascii="Times New Roman" w:hAnsi="Times New Roman" w:cs="Times New Roman"/>
          <w:b/>
          <w:sz w:val="28"/>
          <w:szCs w:val="28"/>
        </w:rPr>
        <w:t>5 б</w:t>
      </w:r>
      <w:r w:rsidR="00C73C9D" w:rsidRPr="00327AB0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C73C9D" w:rsidRPr="00327AB0" w:rsidRDefault="00C73C9D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МОУ СОШ № </w:t>
      </w:r>
      <w:r w:rsidR="0051261A">
        <w:rPr>
          <w:rFonts w:ascii="Times New Roman" w:hAnsi="Times New Roman" w:cs="Times New Roman"/>
          <w:b/>
          <w:sz w:val="28"/>
          <w:szCs w:val="28"/>
        </w:rPr>
        <w:t>14</w:t>
      </w:r>
    </w:p>
    <w:p w:rsidR="000461F0" w:rsidRDefault="000461F0" w:rsidP="000E4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C9D" w:rsidRPr="000461F0" w:rsidRDefault="00AF44F8" w:rsidP="000E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 </w:t>
      </w:r>
      <w:r w:rsidR="0051261A">
        <w:rPr>
          <w:rFonts w:ascii="Times New Roman" w:hAnsi="Times New Roman" w:cs="Times New Roman"/>
          <w:sz w:val="28"/>
          <w:szCs w:val="28"/>
        </w:rPr>
        <w:t xml:space="preserve">15.09.20 </w:t>
      </w:r>
    </w:p>
    <w:p w:rsidR="00C73C9D" w:rsidRPr="00327AB0" w:rsidRDefault="00C73C9D" w:rsidP="000E44D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 </w:t>
      </w:r>
      <w:r w:rsidR="00AF44F8">
        <w:rPr>
          <w:rFonts w:ascii="Times New Roman" w:hAnsi="Times New Roman" w:cs="Times New Roman"/>
          <w:sz w:val="28"/>
          <w:szCs w:val="28"/>
        </w:rPr>
        <w:t xml:space="preserve"> </w:t>
      </w:r>
      <w:r w:rsidR="00B538CF" w:rsidRPr="00B538CF">
        <w:rPr>
          <w:rFonts w:ascii="Times New Roman" w:hAnsi="Times New Roman" w:cs="Times New Roman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 результатов, в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. уровня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="00B538CF" w:rsidRPr="00B538C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B538CF" w:rsidRPr="00B538CF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Всего уч</w:t>
      </w:r>
      <w:r w:rsidR="005523CE">
        <w:rPr>
          <w:rFonts w:ascii="Times New Roman" w:hAnsi="Times New Roman" w:cs="Times New Roman"/>
          <w:sz w:val="28"/>
          <w:szCs w:val="28"/>
        </w:rPr>
        <w:t>астникам предстояло выполнить 12</w:t>
      </w:r>
      <w:r w:rsidRPr="00327AB0">
        <w:rPr>
          <w:rFonts w:ascii="Times New Roman" w:hAnsi="Times New Roman" w:cs="Times New Roman"/>
          <w:sz w:val="28"/>
          <w:szCs w:val="28"/>
        </w:rPr>
        <w:t xml:space="preserve"> заданий по русскому языку. 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327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7AB0">
        <w:rPr>
          <w:rFonts w:ascii="Times New Roman" w:hAnsi="Times New Roman" w:cs="Times New Roman"/>
          <w:sz w:val="28"/>
          <w:szCs w:val="28"/>
        </w:rPr>
        <w:t xml:space="preserve"> работать с текстом и знание системы языка. </w:t>
      </w:r>
    </w:p>
    <w:p w:rsidR="006672C3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На выполнение каждой из частей проверочных работ отводится один урок (</w:t>
      </w:r>
      <w:r w:rsidR="00F42269">
        <w:rPr>
          <w:rFonts w:ascii="Times New Roman" w:hAnsi="Times New Roman" w:cs="Times New Roman"/>
          <w:sz w:val="28"/>
          <w:szCs w:val="28"/>
        </w:rPr>
        <w:t>60</w:t>
      </w:r>
      <w:r w:rsidRPr="00327AB0">
        <w:rPr>
          <w:rFonts w:ascii="Times New Roman" w:hAnsi="Times New Roman" w:cs="Times New Roman"/>
          <w:sz w:val="28"/>
          <w:szCs w:val="28"/>
        </w:rPr>
        <w:t xml:space="preserve"> минут).  </w:t>
      </w:r>
    </w:p>
    <w:p w:rsidR="00B32B60" w:rsidRPr="00327AB0" w:rsidRDefault="003118E9" w:rsidP="000E44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обучается </w:t>
      </w:r>
      <w:r w:rsidR="00F42269">
        <w:rPr>
          <w:rFonts w:ascii="Times New Roman" w:hAnsi="Times New Roman" w:cs="Times New Roman"/>
          <w:sz w:val="28"/>
          <w:szCs w:val="28"/>
        </w:rPr>
        <w:t>24</w:t>
      </w:r>
      <w:r w:rsidR="00B32B60" w:rsidRPr="00CE41F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1261A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Работу по русскому языку</w:t>
      </w:r>
      <w:r w:rsidR="00B32B60">
        <w:rPr>
          <w:rFonts w:ascii="Times New Roman" w:hAnsi="Times New Roman" w:cs="Times New Roman"/>
          <w:sz w:val="28"/>
          <w:szCs w:val="28"/>
        </w:rPr>
        <w:t xml:space="preserve"> выполняли</w:t>
      </w:r>
      <w:r w:rsidR="003118E9">
        <w:rPr>
          <w:rFonts w:ascii="Times New Roman" w:hAnsi="Times New Roman" w:cs="Times New Roman"/>
          <w:sz w:val="28"/>
          <w:szCs w:val="28"/>
        </w:rPr>
        <w:t xml:space="preserve">: </w:t>
      </w:r>
      <w:r w:rsidR="00F42269">
        <w:rPr>
          <w:rFonts w:ascii="Times New Roman" w:hAnsi="Times New Roman" w:cs="Times New Roman"/>
          <w:sz w:val="28"/>
          <w:szCs w:val="28"/>
        </w:rPr>
        <w:t>24</w:t>
      </w:r>
      <w:r w:rsidRPr="00327A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269">
        <w:rPr>
          <w:rFonts w:ascii="Times New Roman" w:hAnsi="Times New Roman" w:cs="Times New Roman"/>
          <w:sz w:val="28"/>
          <w:szCs w:val="28"/>
        </w:rPr>
        <w:t>а</w:t>
      </w:r>
      <w:r w:rsidR="00B3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1A" w:rsidRDefault="0051261A" w:rsidP="00512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</w:t>
      </w:r>
      <w:r w:rsidRPr="00327AB0">
        <w:rPr>
          <w:rFonts w:ascii="Times New Roman" w:hAnsi="Times New Roman" w:cs="Times New Roman"/>
          <w:sz w:val="28"/>
          <w:szCs w:val="28"/>
        </w:rPr>
        <w:t>-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</w:t>
      </w:r>
      <w:r w:rsidR="00A83485">
        <w:rPr>
          <w:rFonts w:ascii="Times New Roman" w:hAnsi="Times New Roman" w:cs="Times New Roman"/>
          <w:sz w:val="28"/>
          <w:szCs w:val="28"/>
        </w:rPr>
        <w:t>45</w:t>
      </w:r>
      <w:r w:rsidR="000409BC" w:rsidRPr="00327AB0">
        <w:rPr>
          <w:rFonts w:ascii="Times New Roman" w:hAnsi="Times New Roman" w:cs="Times New Roman"/>
          <w:sz w:val="28"/>
          <w:szCs w:val="28"/>
        </w:rPr>
        <w:t>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Максимум за работу не набрал никто.</w:t>
      </w:r>
    </w:p>
    <w:p w:rsidR="00A83485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Максимальный балл по </w:t>
      </w:r>
      <w:r w:rsidR="000409BC" w:rsidRPr="00327AB0">
        <w:rPr>
          <w:rFonts w:ascii="Times New Roman" w:hAnsi="Times New Roman" w:cs="Times New Roman"/>
          <w:sz w:val="28"/>
          <w:szCs w:val="28"/>
        </w:rPr>
        <w:t>к</w:t>
      </w:r>
      <w:r w:rsidR="0051261A">
        <w:rPr>
          <w:rFonts w:ascii="Times New Roman" w:hAnsi="Times New Roman" w:cs="Times New Roman"/>
          <w:sz w:val="28"/>
          <w:szCs w:val="28"/>
        </w:rPr>
        <w:t>лассу</w:t>
      </w:r>
      <w:r w:rsidR="00A83485">
        <w:rPr>
          <w:rFonts w:ascii="Times New Roman" w:hAnsi="Times New Roman" w:cs="Times New Roman"/>
          <w:sz w:val="28"/>
          <w:szCs w:val="28"/>
        </w:rPr>
        <w:t xml:space="preserve">:  </w:t>
      </w:r>
      <w:r w:rsidR="0051261A">
        <w:rPr>
          <w:rFonts w:ascii="Times New Roman" w:hAnsi="Times New Roman" w:cs="Times New Roman"/>
          <w:sz w:val="28"/>
          <w:szCs w:val="28"/>
        </w:rPr>
        <w:t xml:space="preserve"> </w:t>
      </w:r>
      <w:r w:rsidR="00A83485">
        <w:rPr>
          <w:rFonts w:ascii="Times New Roman" w:hAnsi="Times New Roman" w:cs="Times New Roman"/>
          <w:sz w:val="28"/>
          <w:szCs w:val="28"/>
        </w:rPr>
        <w:t xml:space="preserve">40 -  Гришина Кира, </w:t>
      </w:r>
    </w:p>
    <w:p w:rsidR="003118E9" w:rsidRDefault="00A83485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 -Кириченко Кирилл</w:t>
      </w:r>
      <w:r w:rsidR="00795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2C3" w:rsidRPr="00327AB0" w:rsidRDefault="0051261A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="00795214">
        <w:rPr>
          <w:rFonts w:ascii="Times New Roman" w:hAnsi="Times New Roman" w:cs="Times New Roman"/>
          <w:sz w:val="28"/>
          <w:szCs w:val="28"/>
        </w:rPr>
        <w:t>не справилась с заданиями – 0 баллов.</w:t>
      </w:r>
    </w:p>
    <w:p w:rsidR="00E91C61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115690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Pr="00327AB0">
        <w:rPr>
          <w:rFonts w:ascii="Times New Roman" w:hAnsi="Times New Roman" w:cs="Times New Roman"/>
          <w:sz w:val="28"/>
          <w:szCs w:val="28"/>
        </w:rPr>
        <w:t>балл по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классу</w:t>
      </w:r>
      <w:r w:rsidR="003118E9">
        <w:rPr>
          <w:rFonts w:ascii="Times New Roman" w:hAnsi="Times New Roman" w:cs="Times New Roman"/>
          <w:sz w:val="28"/>
          <w:szCs w:val="28"/>
        </w:rPr>
        <w:t xml:space="preserve"> – </w:t>
      </w:r>
      <w:r w:rsidR="00AD447C">
        <w:rPr>
          <w:rFonts w:ascii="Times New Roman" w:hAnsi="Times New Roman" w:cs="Times New Roman"/>
          <w:sz w:val="28"/>
          <w:szCs w:val="28"/>
        </w:rPr>
        <w:t>25</w:t>
      </w:r>
    </w:p>
    <w:p w:rsidR="0016043F" w:rsidRDefault="0016043F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43F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73257B">
        <w:rPr>
          <w:rFonts w:ascii="Times New Roman" w:hAnsi="Times New Roman" w:cs="Times New Roman"/>
          <w:sz w:val="28"/>
          <w:szCs w:val="28"/>
        </w:rPr>
        <w:t xml:space="preserve">балл по </w:t>
      </w:r>
      <w:r w:rsidR="003118E9">
        <w:rPr>
          <w:rFonts w:ascii="Times New Roman" w:hAnsi="Times New Roman" w:cs="Times New Roman"/>
          <w:sz w:val="28"/>
          <w:szCs w:val="28"/>
        </w:rPr>
        <w:t xml:space="preserve">пятибалльной шкале – </w:t>
      </w:r>
      <w:r w:rsidR="00AD447C">
        <w:rPr>
          <w:rFonts w:ascii="Times New Roman" w:hAnsi="Times New Roman" w:cs="Times New Roman"/>
          <w:sz w:val="28"/>
          <w:szCs w:val="28"/>
        </w:rPr>
        <w:t>3,8</w:t>
      </w:r>
    </w:p>
    <w:p w:rsidR="007151E9" w:rsidRPr="007151E9" w:rsidRDefault="007151E9" w:rsidP="000E44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1E9">
        <w:rPr>
          <w:rFonts w:ascii="Times New Roman" w:hAnsi="Times New Roman" w:cs="Times New Roman"/>
          <w:b/>
          <w:i/>
          <w:sz w:val="28"/>
          <w:szCs w:val="28"/>
        </w:rPr>
        <w:t>Система оценивания выполнения отдельных заданий и проверочной работы в целом</w:t>
      </w:r>
    </w:p>
    <w:p w:rsidR="00EC7032" w:rsidRDefault="00EC7032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A1">
        <w:rPr>
          <w:rFonts w:ascii="Times New Roman" w:eastAsia="Calibri" w:hAnsi="Times New Roman" w:cs="Times New Roman"/>
          <w:b/>
          <w:i/>
          <w:sz w:val="28"/>
          <w:szCs w:val="28"/>
        </w:rPr>
        <w:t>Таблица перевода баллов в отметки по пятибалльной шкале</w:t>
      </w:r>
    </w:p>
    <w:p w:rsidR="006945A1" w:rsidRDefault="006945A1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0439" w:rsidRPr="006945A1" w:rsidRDefault="007B0439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4985" w:type="pct"/>
        <w:jc w:val="center"/>
        <w:tblInd w:w="-69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4"/>
        <w:gridCol w:w="1100"/>
        <w:gridCol w:w="1101"/>
        <w:gridCol w:w="1101"/>
        <w:gridCol w:w="1101"/>
      </w:tblGrid>
      <w:tr w:rsidR="00EC7032" w:rsidRPr="006945A1" w:rsidTr="00435258">
        <w:trPr>
          <w:jc w:val="center"/>
        </w:trPr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5»</w:t>
            </w:r>
          </w:p>
        </w:tc>
      </w:tr>
      <w:tr w:rsidR="00EC7032" w:rsidRPr="006945A1" w:rsidTr="00435258">
        <w:trPr>
          <w:jc w:val="center"/>
        </w:trPr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7B0439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0–1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7B0439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18–28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7B0439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29–38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7B0439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39–45</w:t>
            </w:r>
          </w:p>
        </w:tc>
      </w:tr>
    </w:tbl>
    <w:p w:rsidR="00EC7032" w:rsidRPr="006945A1" w:rsidRDefault="00EC7032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1141"/>
        <w:gridCol w:w="1881"/>
        <w:gridCol w:w="634"/>
        <w:gridCol w:w="634"/>
        <w:gridCol w:w="634"/>
        <w:gridCol w:w="634"/>
        <w:gridCol w:w="1289"/>
        <w:gridCol w:w="1828"/>
      </w:tblGrid>
      <w:tr w:rsidR="00E91C61" w:rsidRPr="006945A1" w:rsidTr="00CC7906">
        <w:trPr>
          <w:cantSplit/>
          <w:trHeight w:val="946"/>
        </w:trPr>
        <w:tc>
          <w:tcPr>
            <w:tcW w:w="863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1133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E91C61" w:rsidRPr="006945A1" w:rsidRDefault="00E91C61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C7906" w:rsidRPr="006945A1" w:rsidTr="00CC7906">
        <w:tc>
          <w:tcPr>
            <w:tcW w:w="863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133" w:type="dxa"/>
            <w:shd w:val="clear" w:color="auto" w:fill="auto"/>
          </w:tcPr>
          <w:p w:rsidR="000C2058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118E9" w:rsidRPr="006945A1" w:rsidRDefault="003118E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35" w:type="dxa"/>
            <w:shd w:val="clear" w:color="auto" w:fill="auto"/>
          </w:tcPr>
          <w:p w:rsidR="00E91C61" w:rsidRPr="006945A1" w:rsidRDefault="007B0439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042E49" w:rsidRPr="009F2EB1" w:rsidRDefault="00042E49" w:rsidP="00042E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42E49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заданий были следующие:</w:t>
      </w:r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1. Анализ слова (фонетический, морфологический и синтаксический разборы).</w:t>
      </w:r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2. Знаки препинания при прямой речи, при обращении.</w:t>
      </w:r>
      <w:bookmarkStart w:id="0" w:name="_GoBack"/>
      <w:bookmarkEnd w:id="0"/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3. Знаки препинания в сложном предложении.</w:t>
      </w:r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4. Определение основной мысли текста.</w:t>
      </w:r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5. Фактическое понимание текста.</w:t>
      </w:r>
    </w:p>
    <w:p w:rsidR="00042E49" w:rsidRPr="00042E49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6. Типы речи.</w:t>
      </w:r>
    </w:p>
    <w:p w:rsidR="00177953" w:rsidRPr="009F2EB1" w:rsidRDefault="00042E49" w:rsidP="00042E4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42E49">
        <w:rPr>
          <w:rFonts w:ascii="Times New Roman" w:hAnsi="Times New Roman" w:cs="Times New Roman"/>
          <w:sz w:val="28"/>
          <w:szCs w:val="28"/>
        </w:rPr>
        <w:t>7. Лексический анализ слова.</w:t>
      </w:r>
      <w:r w:rsidRPr="00042E49">
        <w:rPr>
          <w:rFonts w:ascii="Times New Roman" w:hAnsi="Times New Roman" w:cs="Times New Roman"/>
          <w:sz w:val="28"/>
          <w:szCs w:val="28"/>
        </w:rPr>
        <w:cr/>
      </w:r>
    </w:p>
    <w:p w:rsidR="00921036" w:rsidRPr="00921036" w:rsidRDefault="00984D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36">
        <w:rPr>
          <w:rFonts w:ascii="Times New Roman" w:hAnsi="Times New Roman" w:cs="Times New Roman"/>
          <w:b/>
          <w:sz w:val="28"/>
          <w:szCs w:val="28"/>
        </w:rPr>
        <w:t>Более успешно выполнены  учащимися задания</w:t>
      </w:r>
      <w:r w:rsidR="00921036" w:rsidRPr="00921036">
        <w:rPr>
          <w:rFonts w:ascii="Times New Roman" w:hAnsi="Times New Roman" w:cs="Times New Roman"/>
          <w:b/>
          <w:sz w:val="28"/>
          <w:szCs w:val="28"/>
        </w:rPr>
        <w:t>:</w:t>
      </w:r>
    </w:p>
    <w:p w:rsidR="00921036" w:rsidRDefault="009210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4D36" w:rsidRPr="00A3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ждение</w:t>
      </w:r>
      <w:r w:rsidRPr="00F9250B">
        <w:rPr>
          <w:rFonts w:ascii="Times New Roman" w:hAnsi="Times New Roman" w:cs="Times New Roman"/>
          <w:color w:val="000000"/>
          <w:sz w:val="28"/>
          <w:szCs w:val="28"/>
        </w:rPr>
        <w:t xml:space="preserve"> в словах с однозначно выделяемыми морфемами окончание, корень, приставку, суффикс</w:t>
      </w:r>
      <w:r w:rsidR="00984D36" w:rsidRPr="00A3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36" w:rsidRPr="00921036" w:rsidRDefault="00984D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36">
        <w:rPr>
          <w:rFonts w:ascii="Times New Roman" w:hAnsi="Times New Roman" w:cs="Times New Roman"/>
          <w:b/>
          <w:sz w:val="28"/>
          <w:szCs w:val="28"/>
        </w:rPr>
        <w:t>Затруднения вызвало задание</w:t>
      </w:r>
      <w:r w:rsidR="00921036" w:rsidRPr="00921036">
        <w:rPr>
          <w:rFonts w:ascii="Times New Roman" w:hAnsi="Times New Roman" w:cs="Times New Roman"/>
          <w:b/>
          <w:sz w:val="28"/>
          <w:szCs w:val="28"/>
        </w:rPr>
        <w:t>:</w:t>
      </w:r>
    </w:p>
    <w:p w:rsidR="00042E49" w:rsidRDefault="00042E49" w:rsidP="00042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.2 (составление схемы предлож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й речью), </w:t>
      </w:r>
    </w:p>
    <w:p w:rsidR="00042E49" w:rsidRDefault="00042E49" w:rsidP="00042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 К3 (морфологический разбор).</w:t>
      </w:r>
    </w:p>
    <w:p w:rsidR="00921036" w:rsidRDefault="00042E49" w:rsidP="00042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7906" w:rsidRDefault="00CC7906" w:rsidP="00921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C8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70A02" w:rsidRDefault="00C70A02" w:rsidP="00C70A02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Организация индивидуальных и групповых занятий по определенным темам.</w:t>
      </w:r>
    </w:p>
    <w:p w:rsidR="00C70A02" w:rsidRDefault="00C70A02" w:rsidP="00C70A02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Составление индивидуальных карточек для выполнения на уроках:</w:t>
      </w:r>
    </w:p>
    <w:p w:rsidR="00C70A02" w:rsidRDefault="00C70A02" w:rsidP="00C70A02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- безударные гласные в </w:t>
      </w:r>
      <w:proofErr w:type="gramStart"/>
      <w:r>
        <w:rPr>
          <w:rStyle w:val="c11"/>
          <w:color w:val="000000"/>
          <w:sz w:val="28"/>
          <w:szCs w:val="28"/>
        </w:rPr>
        <w:t>корне слова</w:t>
      </w:r>
      <w:proofErr w:type="gramEnd"/>
      <w:r>
        <w:rPr>
          <w:rStyle w:val="c11"/>
          <w:color w:val="000000"/>
          <w:sz w:val="28"/>
          <w:szCs w:val="28"/>
        </w:rPr>
        <w:t>;</w:t>
      </w:r>
    </w:p>
    <w:p w:rsidR="00C70A02" w:rsidRDefault="00C70A02" w:rsidP="00C70A02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- необходимые виды разбора;</w:t>
      </w:r>
    </w:p>
    <w:p w:rsidR="00C70A02" w:rsidRDefault="00C70A02" w:rsidP="00C70A02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- знаки препинания в предложениях с </w:t>
      </w:r>
      <w:proofErr w:type="gramStart"/>
      <w:r>
        <w:rPr>
          <w:rStyle w:val="c11"/>
          <w:color w:val="000000"/>
          <w:sz w:val="28"/>
          <w:szCs w:val="28"/>
        </w:rPr>
        <w:t>однородными</w:t>
      </w:r>
      <w:proofErr w:type="gramEnd"/>
      <w:r>
        <w:rPr>
          <w:rStyle w:val="c11"/>
          <w:color w:val="000000"/>
          <w:sz w:val="28"/>
          <w:szCs w:val="28"/>
        </w:rPr>
        <w:t xml:space="preserve"> членам</w:t>
      </w:r>
      <w:r w:rsidR="007B0439">
        <w:rPr>
          <w:rStyle w:val="c11"/>
          <w:color w:val="000000"/>
          <w:sz w:val="28"/>
          <w:szCs w:val="28"/>
        </w:rPr>
        <w:t>,  прямой речью и обращением.</w:t>
      </w:r>
    </w:p>
    <w:p w:rsidR="003118E9" w:rsidRPr="003118E9" w:rsidRDefault="00C70A02" w:rsidP="00C70A02">
      <w:pPr>
        <w:spacing w:after="0" w:line="240" w:lineRule="auto"/>
        <w:ind w:left="15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8E9">
        <w:rPr>
          <w:rFonts w:ascii="Times New Roman" w:hAnsi="Times New Roman" w:cs="Times New Roman"/>
          <w:sz w:val="28"/>
          <w:szCs w:val="28"/>
        </w:rPr>
        <w:t xml:space="preserve"> </w:t>
      </w:r>
      <w:r w:rsidR="00921036" w:rsidRPr="003118E9">
        <w:rPr>
          <w:rFonts w:ascii="Times New Roman" w:hAnsi="Times New Roman" w:cs="Times New Roman"/>
          <w:sz w:val="28"/>
          <w:szCs w:val="28"/>
        </w:rPr>
        <w:t>Наиболее типи</w:t>
      </w:r>
      <w:r w:rsidR="00921036" w:rsidRPr="003118E9">
        <w:rPr>
          <w:rFonts w:ascii="Times New Roman" w:hAnsi="Times New Roman" w:cs="Times New Roman"/>
          <w:sz w:val="28"/>
          <w:szCs w:val="28"/>
        </w:rPr>
        <w:lastRenderedPageBreak/>
        <w:t>чными ошибками при написании диктанта:</w:t>
      </w:r>
    </w:p>
    <w:p w:rsidR="00E672CD" w:rsidRPr="00702FDC" w:rsidRDefault="00E672CD" w:rsidP="003118E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E672CD" w:rsidRPr="0070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F49"/>
    <w:multiLevelType w:val="hybridMultilevel"/>
    <w:tmpl w:val="6A5EF006"/>
    <w:lvl w:ilvl="0" w:tplc="DE7CC2D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05"/>
    <w:multiLevelType w:val="hybridMultilevel"/>
    <w:tmpl w:val="892E160C"/>
    <w:lvl w:ilvl="0" w:tplc="0419000F">
      <w:start w:val="1"/>
      <w:numFmt w:val="decimal"/>
      <w:lvlText w:val="%1."/>
      <w:lvlJc w:val="left"/>
      <w:pPr>
        <w:ind w:left="13815" w:hanging="360"/>
      </w:pPr>
    </w:lvl>
    <w:lvl w:ilvl="1" w:tplc="04190019" w:tentative="1">
      <w:start w:val="1"/>
      <w:numFmt w:val="lowerLetter"/>
      <w:lvlText w:val="%2."/>
      <w:lvlJc w:val="left"/>
      <w:pPr>
        <w:ind w:left="14535" w:hanging="360"/>
      </w:pPr>
    </w:lvl>
    <w:lvl w:ilvl="2" w:tplc="0419001B" w:tentative="1">
      <w:start w:val="1"/>
      <w:numFmt w:val="lowerRoman"/>
      <w:lvlText w:val="%3."/>
      <w:lvlJc w:val="right"/>
      <w:pPr>
        <w:ind w:left="15255" w:hanging="180"/>
      </w:pPr>
    </w:lvl>
    <w:lvl w:ilvl="3" w:tplc="0419000F">
      <w:start w:val="1"/>
      <w:numFmt w:val="decimal"/>
      <w:lvlText w:val="%4."/>
      <w:lvlJc w:val="left"/>
      <w:pPr>
        <w:ind w:left="15975" w:hanging="360"/>
      </w:pPr>
    </w:lvl>
    <w:lvl w:ilvl="4" w:tplc="04190019" w:tentative="1">
      <w:start w:val="1"/>
      <w:numFmt w:val="lowerLetter"/>
      <w:lvlText w:val="%5."/>
      <w:lvlJc w:val="left"/>
      <w:pPr>
        <w:ind w:left="16695" w:hanging="360"/>
      </w:pPr>
    </w:lvl>
    <w:lvl w:ilvl="5" w:tplc="0419001B" w:tentative="1">
      <w:start w:val="1"/>
      <w:numFmt w:val="lowerRoman"/>
      <w:lvlText w:val="%6."/>
      <w:lvlJc w:val="right"/>
      <w:pPr>
        <w:ind w:left="17415" w:hanging="180"/>
      </w:pPr>
    </w:lvl>
    <w:lvl w:ilvl="6" w:tplc="0419000F" w:tentative="1">
      <w:start w:val="1"/>
      <w:numFmt w:val="decimal"/>
      <w:lvlText w:val="%7."/>
      <w:lvlJc w:val="left"/>
      <w:pPr>
        <w:ind w:left="18135" w:hanging="360"/>
      </w:pPr>
    </w:lvl>
    <w:lvl w:ilvl="7" w:tplc="04190019" w:tentative="1">
      <w:start w:val="1"/>
      <w:numFmt w:val="lowerLetter"/>
      <w:lvlText w:val="%8."/>
      <w:lvlJc w:val="left"/>
      <w:pPr>
        <w:ind w:left="18855" w:hanging="360"/>
      </w:pPr>
    </w:lvl>
    <w:lvl w:ilvl="8" w:tplc="0419001B" w:tentative="1">
      <w:start w:val="1"/>
      <w:numFmt w:val="lowerRoman"/>
      <w:lvlText w:val="%9."/>
      <w:lvlJc w:val="right"/>
      <w:pPr>
        <w:ind w:left="19575" w:hanging="180"/>
      </w:pPr>
    </w:lvl>
  </w:abstractNum>
  <w:abstractNum w:abstractNumId="2">
    <w:nsid w:val="1F9E34D7"/>
    <w:multiLevelType w:val="hybridMultilevel"/>
    <w:tmpl w:val="7A686248"/>
    <w:lvl w:ilvl="0" w:tplc="BEEE51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6B4636"/>
    <w:multiLevelType w:val="hybridMultilevel"/>
    <w:tmpl w:val="8856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">
    <w:nsid w:val="2E703560"/>
    <w:multiLevelType w:val="multilevel"/>
    <w:tmpl w:val="CE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E3743"/>
    <w:multiLevelType w:val="hybridMultilevel"/>
    <w:tmpl w:val="686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40222A66"/>
    <w:multiLevelType w:val="hybridMultilevel"/>
    <w:tmpl w:val="671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0D6226B"/>
    <w:multiLevelType w:val="multilevel"/>
    <w:tmpl w:val="457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B4C95"/>
    <w:multiLevelType w:val="hybridMultilevel"/>
    <w:tmpl w:val="8C7E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4267A3"/>
    <w:multiLevelType w:val="hybridMultilevel"/>
    <w:tmpl w:val="595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690F257A"/>
    <w:multiLevelType w:val="hybridMultilevel"/>
    <w:tmpl w:val="868887D0"/>
    <w:lvl w:ilvl="0" w:tplc="DC2E84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6B1967"/>
    <w:multiLevelType w:val="hybridMultilevel"/>
    <w:tmpl w:val="5A5CFDD0"/>
    <w:lvl w:ilvl="0" w:tplc="22C43DF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8559D3"/>
    <w:multiLevelType w:val="hybridMultilevel"/>
    <w:tmpl w:val="9FE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D"/>
    <w:rsid w:val="000409BC"/>
    <w:rsid w:val="00041B3C"/>
    <w:rsid w:val="00042E49"/>
    <w:rsid w:val="000461F0"/>
    <w:rsid w:val="000C2058"/>
    <w:rsid w:val="000E11B8"/>
    <w:rsid w:val="000E44DC"/>
    <w:rsid w:val="000F09DB"/>
    <w:rsid w:val="00115690"/>
    <w:rsid w:val="001212C8"/>
    <w:rsid w:val="00131521"/>
    <w:rsid w:val="0016043F"/>
    <w:rsid w:val="00177953"/>
    <w:rsid w:val="00233EB1"/>
    <w:rsid w:val="002352C1"/>
    <w:rsid w:val="00264CA5"/>
    <w:rsid w:val="00296AFB"/>
    <w:rsid w:val="002A3A06"/>
    <w:rsid w:val="002A7206"/>
    <w:rsid w:val="002B3001"/>
    <w:rsid w:val="003118E9"/>
    <w:rsid w:val="00327AB0"/>
    <w:rsid w:val="00363863"/>
    <w:rsid w:val="00366950"/>
    <w:rsid w:val="0038732E"/>
    <w:rsid w:val="00390004"/>
    <w:rsid w:val="003D3A44"/>
    <w:rsid w:val="003F2D55"/>
    <w:rsid w:val="00435258"/>
    <w:rsid w:val="00451B77"/>
    <w:rsid w:val="0051261A"/>
    <w:rsid w:val="00536B9F"/>
    <w:rsid w:val="005523CE"/>
    <w:rsid w:val="005C529F"/>
    <w:rsid w:val="005E5AB2"/>
    <w:rsid w:val="00640FB8"/>
    <w:rsid w:val="00641127"/>
    <w:rsid w:val="00647615"/>
    <w:rsid w:val="006672C3"/>
    <w:rsid w:val="00680578"/>
    <w:rsid w:val="00683211"/>
    <w:rsid w:val="006945A1"/>
    <w:rsid w:val="00702FDC"/>
    <w:rsid w:val="007151E9"/>
    <w:rsid w:val="0073257B"/>
    <w:rsid w:val="00795214"/>
    <w:rsid w:val="007B0439"/>
    <w:rsid w:val="007B3F6D"/>
    <w:rsid w:val="007C08A9"/>
    <w:rsid w:val="007D20E3"/>
    <w:rsid w:val="007F565B"/>
    <w:rsid w:val="00833C87"/>
    <w:rsid w:val="00843D93"/>
    <w:rsid w:val="008B1F8E"/>
    <w:rsid w:val="00921036"/>
    <w:rsid w:val="00932F7F"/>
    <w:rsid w:val="0093401D"/>
    <w:rsid w:val="00984D36"/>
    <w:rsid w:val="00986FB1"/>
    <w:rsid w:val="009F2EB1"/>
    <w:rsid w:val="009F3E8D"/>
    <w:rsid w:val="00A016CD"/>
    <w:rsid w:val="00A32D1A"/>
    <w:rsid w:val="00A83485"/>
    <w:rsid w:val="00AD447C"/>
    <w:rsid w:val="00AF44F8"/>
    <w:rsid w:val="00B32B60"/>
    <w:rsid w:val="00B47821"/>
    <w:rsid w:val="00B538CF"/>
    <w:rsid w:val="00BD37D7"/>
    <w:rsid w:val="00BF227E"/>
    <w:rsid w:val="00C37829"/>
    <w:rsid w:val="00C4166F"/>
    <w:rsid w:val="00C70A02"/>
    <w:rsid w:val="00C73C9D"/>
    <w:rsid w:val="00CB44A7"/>
    <w:rsid w:val="00CC7906"/>
    <w:rsid w:val="00D0192D"/>
    <w:rsid w:val="00E30AF5"/>
    <w:rsid w:val="00E672CD"/>
    <w:rsid w:val="00E767A1"/>
    <w:rsid w:val="00E91C61"/>
    <w:rsid w:val="00EC7032"/>
    <w:rsid w:val="00ED4431"/>
    <w:rsid w:val="00EF2A28"/>
    <w:rsid w:val="00F42269"/>
    <w:rsid w:val="00F574DD"/>
    <w:rsid w:val="00F74A46"/>
    <w:rsid w:val="00F77B39"/>
    <w:rsid w:val="00F865F3"/>
    <w:rsid w:val="00F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2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7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7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2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7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7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7969-09FB-402D-A5CC-1DC6A80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9</cp:revision>
  <dcterms:created xsi:type="dcterms:W3CDTF">2016-01-22T18:30:00Z</dcterms:created>
  <dcterms:modified xsi:type="dcterms:W3CDTF">2020-12-18T12:15:00Z</dcterms:modified>
</cp:coreProperties>
</file>